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F82F12">
        <w:rPr>
          <w:szCs w:val="28"/>
        </w:rPr>
        <w:t>три</w:t>
      </w:r>
      <w:r w:rsidR="00C27AEC">
        <w:rPr>
          <w:szCs w:val="28"/>
        </w:rPr>
        <w:t xml:space="preserve">дцать </w:t>
      </w:r>
      <w:r w:rsidR="00B032FA">
        <w:rPr>
          <w:szCs w:val="28"/>
        </w:rPr>
        <w:t>девято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312EC" w:rsidRDefault="001312EC"/>
    <w:tbl>
      <w:tblPr>
        <w:tblW w:w="15456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442"/>
        <w:gridCol w:w="3928"/>
        <w:gridCol w:w="2172"/>
        <w:gridCol w:w="3657"/>
        <w:gridCol w:w="2630"/>
        <w:gridCol w:w="68"/>
      </w:tblGrid>
      <w:tr w:rsidR="00191CE2" w:rsidRPr="00DB34A1" w:rsidTr="00977BB0">
        <w:trPr>
          <w:gridAfter w:val="1"/>
          <w:wAfter w:w="68" w:type="dxa"/>
        </w:trPr>
        <w:tc>
          <w:tcPr>
            <w:tcW w:w="6929" w:type="dxa"/>
            <w:gridSpan w:val="4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459" w:type="dxa"/>
            <w:gridSpan w:val="3"/>
          </w:tcPr>
          <w:p w:rsidR="00191CE2" w:rsidRPr="00DB34A1" w:rsidRDefault="00B032FA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1C4FDB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я</w:t>
            </w:r>
            <w:r w:rsidR="00191CE2" w:rsidRPr="00DB34A1">
              <w:rPr>
                <w:szCs w:val="28"/>
              </w:rPr>
              <w:t xml:space="preserve"> </w:t>
            </w:r>
            <w:r w:rsidR="00063790">
              <w:rPr>
                <w:szCs w:val="28"/>
              </w:rPr>
              <w:t xml:space="preserve">2020 </w:t>
            </w:r>
            <w:r w:rsidR="00191CE2" w:rsidRPr="00DB34A1">
              <w:rPr>
                <w:szCs w:val="28"/>
              </w:rPr>
              <w:t>года</w:t>
            </w:r>
          </w:p>
          <w:p w:rsidR="00191CE2" w:rsidRDefault="00191CE2" w:rsidP="00DB34A1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  <w:p w:rsidR="001312EC" w:rsidRPr="00DB34A1" w:rsidRDefault="001312EC" w:rsidP="001312EC">
            <w:pPr>
              <w:rPr>
                <w:szCs w:val="28"/>
              </w:rPr>
            </w:pPr>
          </w:p>
        </w:tc>
      </w:tr>
      <w:tr w:rsidR="00BD53DF" w:rsidTr="00977BB0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5B2" w:rsidRPr="00485ACA" w:rsidRDefault="007775B2" w:rsidP="007775B2">
            <w:pPr>
              <w:jc w:val="center"/>
              <w:rPr>
                <w:sz w:val="24"/>
              </w:rPr>
            </w:pPr>
            <w:r w:rsidRPr="00485ACA">
              <w:rPr>
                <w:sz w:val="24"/>
              </w:rPr>
              <w:t>№</w:t>
            </w:r>
          </w:p>
          <w:p w:rsidR="00BD53DF" w:rsidRPr="004240AA" w:rsidRDefault="007775B2" w:rsidP="007775B2">
            <w:pPr>
              <w:jc w:val="center"/>
              <w:rPr>
                <w:sz w:val="24"/>
              </w:rPr>
            </w:pPr>
            <w:r w:rsidRPr="00485ACA">
              <w:rPr>
                <w:sz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вопрос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BD53DF" w:rsidP="00BD53DF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BD53DF" w:rsidRPr="004240AA" w:rsidRDefault="00BD53DF" w:rsidP="00BD53DF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4240AA" w:rsidRDefault="00BD53DF" w:rsidP="00BD53DF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B032FA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2FA" w:rsidRPr="007775B2" w:rsidRDefault="00B032FA" w:rsidP="00B032FA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2FA" w:rsidRDefault="00B032FA" w:rsidP="00B032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FA" w:rsidRPr="002B3E10" w:rsidRDefault="00B032FA" w:rsidP="00977BB0">
            <w:pPr>
              <w:rPr>
                <w:bCs/>
                <w:szCs w:val="28"/>
              </w:rPr>
            </w:pPr>
            <w:r>
              <w:rPr>
                <w:sz w:val="26"/>
                <w:szCs w:val="26"/>
              </w:rPr>
              <w:t xml:space="preserve">Принят </w:t>
            </w:r>
            <w:r w:rsidR="00977BB0">
              <w:rPr>
                <w:sz w:val="26"/>
                <w:szCs w:val="26"/>
              </w:rPr>
              <w:t>в целом</w:t>
            </w:r>
          </w:p>
          <w:p w:rsidR="00B032FA" w:rsidRPr="002B3E10" w:rsidRDefault="00B032FA" w:rsidP="00B032FA">
            <w:pPr>
              <w:jc w:val="both"/>
              <w:rPr>
                <w:bCs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2FA" w:rsidRDefault="00B032FA" w:rsidP="00B032FA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назначении мировыми судьями Оренбургской области» </w:t>
            </w:r>
          </w:p>
          <w:p w:rsidR="00B032FA" w:rsidRDefault="00B032FA" w:rsidP="00B032FA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1964E5">
              <w:rPr>
                <w:rFonts w:eastAsia="Calibri"/>
                <w:bCs/>
                <w:color w:val="000000"/>
                <w:szCs w:val="28"/>
              </w:rPr>
              <w:t>(242/4889-20 от 02.12.2020)</w:t>
            </w:r>
          </w:p>
          <w:p w:rsidR="00B032FA" w:rsidRDefault="00B032FA" w:rsidP="00B032FA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B032FA" w:rsidRPr="001964E5" w:rsidRDefault="00B032FA" w:rsidP="00B032FA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2FA" w:rsidRPr="00C17716" w:rsidRDefault="00B032FA" w:rsidP="00B032FA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B032FA" w:rsidRPr="00C17716" w:rsidRDefault="00B032FA" w:rsidP="00B032F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2FA" w:rsidRPr="00C17716" w:rsidRDefault="00B032FA" w:rsidP="00B032FA">
            <w:pPr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перераспределении отдельных полномочий в области градостроительной деятельности между органами местного самоуправления муниципального образования город Оренбург Оренбургской области и органами государственной власти Оренбургской области» № </w:t>
            </w:r>
            <w:r w:rsidRPr="00C23F20">
              <w:rPr>
                <w:szCs w:val="28"/>
              </w:rPr>
              <w:t>226/4543-20</w:t>
            </w:r>
            <w:r>
              <w:rPr>
                <w:szCs w:val="28"/>
              </w:rPr>
              <w:t xml:space="preserve"> </w:t>
            </w:r>
            <w:r w:rsidRPr="00403B90">
              <w:rPr>
                <w:szCs w:val="28"/>
              </w:rPr>
              <w:t>(второе чтение,</w:t>
            </w:r>
            <w:r>
              <w:rPr>
                <w:szCs w:val="28"/>
              </w:rPr>
              <w:t xml:space="preserve"> </w:t>
            </w:r>
            <w:r w:rsidRPr="00403B90">
              <w:rPr>
                <w:szCs w:val="28"/>
              </w:rPr>
              <w:t xml:space="preserve">в первом чтении принят </w:t>
            </w:r>
            <w:r>
              <w:rPr>
                <w:szCs w:val="28"/>
              </w:rPr>
              <w:t>26 ноября</w:t>
            </w:r>
            <w:r w:rsidRPr="00403B90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403B90">
              <w:rPr>
                <w:szCs w:val="28"/>
              </w:rPr>
              <w:t xml:space="preserve"> года)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  <w:r w:rsidRPr="007A54C1">
              <w:rPr>
                <w:szCs w:val="28"/>
              </w:rPr>
              <w:t>(23-01/5185 от 15.12.2020)</w:t>
            </w:r>
          </w:p>
          <w:p w:rsidR="00977BB0" w:rsidRPr="007A54C1" w:rsidRDefault="00977BB0" w:rsidP="00977BB0">
            <w:pPr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 w:rsidRPr="00EE61CA">
              <w:rPr>
                <w:szCs w:val="28"/>
              </w:rPr>
              <w:t>Внесен</w:t>
            </w:r>
            <w:r>
              <w:rPr>
                <w:szCs w:val="28"/>
              </w:rPr>
              <w:t xml:space="preserve"> Губернатором Оренбургской области</w:t>
            </w:r>
          </w:p>
          <w:p w:rsidR="00977BB0" w:rsidRPr="00C120DB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E61CA">
              <w:rPr>
                <w:szCs w:val="28"/>
              </w:rPr>
              <w:t xml:space="preserve">одготовлен ко второму чтению комитетом Законодательного Собрания области </w:t>
            </w:r>
            <w:r w:rsidRPr="00C120DB">
              <w:rPr>
                <w:szCs w:val="28"/>
              </w:rPr>
              <w:t>по собственности, природопользованию и строительству</w:t>
            </w:r>
          </w:p>
          <w:p w:rsidR="00977BB0" w:rsidRPr="000B5901" w:rsidRDefault="00977BB0" w:rsidP="00977BB0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C120DB">
              <w:rPr>
                <w:szCs w:val="28"/>
              </w:rPr>
              <w:t>Докл</w:t>
            </w:r>
            <w:proofErr w:type="spellEnd"/>
            <w:r w:rsidRPr="00C120DB">
              <w:rPr>
                <w:szCs w:val="28"/>
              </w:rPr>
              <w:t>.:</w:t>
            </w:r>
            <w:proofErr w:type="gramEnd"/>
            <w:r w:rsidRPr="00C120DB">
              <w:rPr>
                <w:szCs w:val="28"/>
              </w:rPr>
              <w:t xml:space="preserve"> Швецов Аркадий Владимирович – председатель комитета Законодательного Собрания области по собственности, природопользованию и строительству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Pr="00B67A6A" w:rsidRDefault="00977BB0" w:rsidP="00977BB0">
            <w:pPr>
              <w:ind w:right="-108"/>
              <w:rPr>
                <w:spacing w:val="-10"/>
                <w:szCs w:val="28"/>
              </w:rPr>
            </w:pPr>
            <w:r w:rsidRPr="00C120DB"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 первом и втором чтениях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О проекте закона Оренбургской области «О внесении изменений в статью 3 Закона Оренбургской области «О системе исполнительных органов государственной власти Оренбургской области» </w:t>
            </w:r>
          </w:p>
          <w:p w:rsidR="00977BB0" w:rsidRPr="004A5229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  <w:r w:rsidRPr="004A5229">
              <w:rPr>
                <w:color w:val="000000"/>
                <w:szCs w:val="28"/>
                <w:lang w:eastAsia="ru-RU"/>
              </w:rPr>
              <w:t>(232/4669-20 от 24.11.2020)</w:t>
            </w:r>
          </w:p>
          <w:p w:rsidR="00977BB0" w:rsidRPr="005C2B47" w:rsidRDefault="00977BB0" w:rsidP="00977BB0">
            <w:pPr>
              <w:jc w:val="both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977BB0" w:rsidRDefault="00977BB0" w:rsidP="00977BB0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;</w:t>
            </w:r>
          </w:p>
          <w:p w:rsidR="00977BB0" w:rsidRDefault="00977BB0" w:rsidP="00977BB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977BB0" w:rsidRPr="00B67A6A" w:rsidRDefault="00977BB0" w:rsidP="00977BB0">
            <w:pPr>
              <w:spacing w:after="120"/>
              <w:jc w:val="both"/>
              <w:rPr>
                <w:spacing w:val="-10"/>
                <w:szCs w:val="28"/>
              </w:rPr>
            </w:pP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 первом и втором чтениях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</w:t>
            </w:r>
            <w:r w:rsidRPr="00E17E9D">
              <w:rPr>
                <w:szCs w:val="28"/>
              </w:rPr>
              <w:t>роект</w:t>
            </w:r>
            <w:r>
              <w:rPr>
                <w:szCs w:val="28"/>
              </w:rPr>
              <w:t>е</w:t>
            </w:r>
            <w:r w:rsidRPr="00E17E9D">
              <w:rPr>
                <w:szCs w:val="28"/>
              </w:rPr>
              <w:t xml:space="preserve"> закона Оренбургской области «О внесении изменения в Закон Оренбургской области «Об установлении налоговой ставки в размере 0 процентов для налогоплательщиков</w:t>
            </w:r>
            <w:r>
              <w:rPr>
                <w:szCs w:val="28"/>
              </w:rPr>
              <w:t xml:space="preserve"> –</w:t>
            </w:r>
            <w:r w:rsidRPr="00E17E9D">
              <w:rPr>
                <w:szCs w:val="28"/>
              </w:rPr>
              <w:t xml:space="preserve"> индивидуальны</w:t>
            </w:r>
            <w:r>
              <w:rPr>
                <w:szCs w:val="28"/>
              </w:rPr>
              <w:t xml:space="preserve">х </w:t>
            </w:r>
            <w:r w:rsidRPr="00E17E9D">
              <w:rPr>
                <w:szCs w:val="28"/>
              </w:rPr>
              <w:t>предпринимателей, впервые зарегистрированных при применении упрощенной системы налогообложения и пат</w:t>
            </w:r>
            <w:r>
              <w:rPr>
                <w:szCs w:val="28"/>
              </w:rPr>
              <w:t xml:space="preserve">ентной системы налогообложения» </w:t>
            </w:r>
            <w:r w:rsidRPr="000F7104">
              <w:rPr>
                <w:i/>
              </w:rPr>
              <w:t>(в части приведения в соответствие с действующим налоговым законодательством)</w:t>
            </w:r>
          </w:p>
          <w:p w:rsidR="00977BB0" w:rsidRDefault="00977BB0" w:rsidP="00977BB0">
            <w:pPr>
              <w:ind w:right="72"/>
              <w:jc w:val="both"/>
              <w:rPr>
                <w:szCs w:val="28"/>
              </w:rPr>
            </w:pPr>
            <w:r w:rsidRPr="007A54C1">
              <w:rPr>
                <w:szCs w:val="28"/>
              </w:rPr>
              <w:t>(</w:t>
            </w:r>
            <w:r>
              <w:rPr>
                <w:szCs w:val="28"/>
              </w:rPr>
              <w:t>250</w:t>
            </w:r>
            <w:r w:rsidRPr="007A54C1">
              <w:rPr>
                <w:szCs w:val="28"/>
              </w:rPr>
              <w:t>/51</w:t>
            </w:r>
            <w:r>
              <w:rPr>
                <w:szCs w:val="28"/>
              </w:rPr>
              <w:t>1</w:t>
            </w:r>
            <w:r w:rsidRPr="007A54C1">
              <w:rPr>
                <w:szCs w:val="28"/>
              </w:rPr>
              <w:t>5 от 1</w:t>
            </w:r>
            <w:r>
              <w:rPr>
                <w:szCs w:val="28"/>
              </w:rPr>
              <w:t>1</w:t>
            </w:r>
            <w:r w:rsidRPr="007A54C1">
              <w:rPr>
                <w:szCs w:val="28"/>
              </w:rPr>
              <w:t>.12.2020)</w:t>
            </w:r>
          </w:p>
          <w:p w:rsidR="00977BB0" w:rsidRDefault="00977BB0" w:rsidP="00977BB0">
            <w:pPr>
              <w:ind w:right="72"/>
              <w:jc w:val="both"/>
              <w:rPr>
                <w:szCs w:val="28"/>
              </w:rPr>
            </w:pPr>
          </w:p>
          <w:p w:rsidR="00977BB0" w:rsidRDefault="00977BB0" w:rsidP="00977BB0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977BB0" w:rsidRDefault="00977BB0" w:rsidP="00977BB0">
            <w:pPr>
              <w:spacing w:after="120"/>
              <w:jc w:val="both"/>
              <w:rPr>
                <w:szCs w:val="28"/>
              </w:rPr>
            </w:pP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Pr="00890462" w:rsidRDefault="00977BB0" w:rsidP="00977BB0">
            <w:pPr>
              <w:jc w:val="both"/>
              <w:rPr>
                <w:szCs w:val="28"/>
              </w:rPr>
            </w:pPr>
            <w:r w:rsidRPr="00C45DFF">
              <w:rPr>
                <w:szCs w:val="28"/>
              </w:rPr>
              <w:t xml:space="preserve">О </w:t>
            </w:r>
            <w:r>
              <w:rPr>
                <w:szCs w:val="28"/>
              </w:rPr>
              <w:t>Законе</w:t>
            </w:r>
            <w:r w:rsidRPr="00C45DFF">
              <w:rPr>
                <w:szCs w:val="28"/>
              </w:rPr>
              <w:t xml:space="preserve"> Оренбургской области </w:t>
            </w:r>
            <w:r w:rsidRPr="00890462">
              <w:rPr>
                <w:szCs w:val="28"/>
              </w:rPr>
              <w:t>«Об об</w:t>
            </w:r>
            <w:r>
              <w:rPr>
                <w:szCs w:val="28"/>
              </w:rPr>
              <w:t>ластном бюджете на 2021</w:t>
            </w:r>
            <w:r w:rsidRPr="00890462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2</w:t>
            </w:r>
            <w:r w:rsidRPr="00890462">
              <w:rPr>
                <w:szCs w:val="28"/>
              </w:rPr>
              <w:t xml:space="preserve"> и 202</w:t>
            </w:r>
            <w:r>
              <w:rPr>
                <w:szCs w:val="28"/>
              </w:rPr>
              <w:t>3</w:t>
            </w:r>
            <w:r w:rsidRPr="00890462">
              <w:rPr>
                <w:szCs w:val="28"/>
              </w:rPr>
              <w:t xml:space="preserve"> годов» </w:t>
            </w:r>
          </w:p>
          <w:p w:rsidR="00977BB0" w:rsidRPr="00752CE2" w:rsidRDefault="00977BB0" w:rsidP="00977BB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№ </w:t>
            </w:r>
            <w:r w:rsidRPr="00752CE2">
              <w:rPr>
                <w:szCs w:val="28"/>
                <w:lang w:eastAsia="ru-RU"/>
              </w:rPr>
              <w:t xml:space="preserve">215/4268-20 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второе чтение, в первом чтении принят 26 ноября 2020 года)</w:t>
            </w:r>
          </w:p>
          <w:p w:rsidR="00977BB0" w:rsidRPr="00952467" w:rsidRDefault="00977BB0" w:rsidP="00977BB0">
            <w:pPr>
              <w:jc w:val="both"/>
              <w:rPr>
                <w:szCs w:val="28"/>
              </w:rPr>
            </w:pPr>
            <w:r w:rsidRPr="007A54C1">
              <w:rPr>
                <w:szCs w:val="28"/>
              </w:rPr>
              <w:t>(23-01/518</w:t>
            </w:r>
            <w:r>
              <w:rPr>
                <w:szCs w:val="28"/>
              </w:rPr>
              <w:t>6</w:t>
            </w:r>
            <w:r w:rsidRPr="007A54C1">
              <w:rPr>
                <w:szCs w:val="28"/>
              </w:rPr>
              <w:t xml:space="preserve"> от 15.12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977BB0" w:rsidRDefault="00977BB0" w:rsidP="00977BB0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 комитетом Законодательного Собрания области по бюджетной, налоговой и финансовой политике</w:t>
            </w:r>
          </w:p>
          <w:p w:rsidR="00977BB0" w:rsidRDefault="00977BB0" w:rsidP="00977BB0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Ермакова Жанна Анатольевна – председатель комитета Законодательного Собрания области по бюджетной, налоговой и финансовой политике</w:t>
            </w:r>
          </w:p>
          <w:p w:rsidR="00977BB0" w:rsidRDefault="00977BB0" w:rsidP="00977BB0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Pr="00890462" w:rsidRDefault="00977BB0" w:rsidP="00977BB0">
            <w:pPr>
              <w:jc w:val="both"/>
              <w:rPr>
                <w:szCs w:val="28"/>
              </w:rPr>
            </w:pPr>
            <w:r w:rsidRPr="00C45DFF">
              <w:rPr>
                <w:szCs w:val="28"/>
              </w:rPr>
              <w:t xml:space="preserve">О </w:t>
            </w:r>
            <w:r>
              <w:rPr>
                <w:szCs w:val="28"/>
              </w:rPr>
              <w:t>Законе</w:t>
            </w:r>
            <w:r w:rsidRPr="00C45DFF">
              <w:rPr>
                <w:szCs w:val="28"/>
              </w:rPr>
              <w:t xml:space="preserve"> Оренбургской области </w:t>
            </w:r>
            <w:r w:rsidRPr="00890462">
              <w:rPr>
                <w:szCs w:val="28"/>
              </w:rPr>
              <w:t>«О бюджете Территориального фонда обязательного медицинского страхования Орен</w:t>
            </w:r>
            <w:r>
              <w:rPr>
                <w:szCs w:val="28"/>
              </w:rPr>
              <w:t>бургской области на 2021</w:t>
            </w:r>
            <w:r w:rsidRPr="00890462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2</w:t>
            </w:r>
            <w:r w:rsidRPr="00890462">
              <w:rPr>
                <w:szCs w:val="28"/>
              </w:rPr>
              <w:t xml:space="preserve"> и 202</w:t>
            </w:r>
            <w:r>
              <w:rPr>
                <w:szCs w:val="28"/>
              </w:rPr>
              <w:t>3</w:t>
            </w:r>
            <w:r w:rsidRPr="00890462">
              <w:rPr>
                <w:szCs w:val="28"/>
              </w:rPr>
              <w:t xml:space="preserve"> годов» 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  <w:r w:rsidRPr="005A1248">
              <w:rPr>
                <w:szCs w:val="28"/>
              </w:rPr>
              <w:t xml:space="preserve">№ </w:t>
            </w:r>
            <w:r w:rsidRPr="00752CE2">
              <w:rPr>
                <w:szCs w:val="28"/>
                <w:lang w:eastAsia="ru-RU"/>
              </w:rPr>
              <w:t>216/4269-20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(второе чтение, в первом чтении принят 26 ноября 2020 года)</w:t>
            </w:r>
          </w:p>
          <w:p w:rsidR="00977BB0" w:rsidRDefault="00977BB0" w:rsidP="00977BB0">
            <w:pPr>
              <w:jc w:val="both"/>
              <w:rPr>
                <w:b/>
                <w:szCs w:val="28"/>
              </w:rPr>
            </w:pPr>
            <w:r w:rsidRPr="007A54C1">
              <w:rPr>
                <w:szCs w:val="28"/>
              </w:rPr>
              <w:t>(23-01/518</w:t>
            </w:r>
            <w:r>
              <w:rPr>
                <w:szCs w:val="28"/>
              </w:rPr>
              <w:t>7</w:t>
            </w:r>
            <w:r w:rsidRPr="007A54C1">
              <w:rPr>
                <w:szCs w:val="28"/>
              </w:rPr>
              <w:t xml:space="preserve"> от 15.12.2020)</w:t>
            </w:r>
          </w:p>
          <w:p w:rsidR="00977BB0" w:rsidRPr="00151C58" w:rsidRDefault="00977BB0" w:rsidP="00977BB0">
            <w:pPr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977BB0" w:rsidRDefault="00977BB0" w:rsidP="00977BB0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 комитетом Законодательного Собрания области по бюджетной, налоговой и финансовой политике</w:t>
            </w:r>
          </w:p>
          <w:p w:rsidR="00977BB0" w:rsidRDefault="00977BB0" w:rsidP="00977BB0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Ермакова Жанна Анатольевна – председатель комитета Законодательного Собрания области по бюджетной, налоговой и финансовой политике</w:t>
            </w:r>
          </w:p>
          <w:p w:rsidR="00977BB0" w:rsidRDefault="00977BB0" w:rsidP="00977BB0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 первом и втором чтениях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областном бюджете на 2020 год и на плановый период 2021 и 2022 годов»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45/4938-20 от 04.12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977BB0" w:rsidRPr="007E0787" w:rsidRDefault="00977BB0" w:rsidP="00977BB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977BB0" w:rsidRDefault="00977BB0" w:rsidP="00977BB0">
            <w:pPr>
              <w:spacing w:after="120"/>
              <w:jc w:val="both"/>
              <w:rPr>
                <w:szCs w:val="28"/>
              </w:rPr>
            </w:pPr>
          </w:p>
          <w:p w:rsidR="00977BB0" w:rsidRPr="000D4102" w:rsidRDefault="00977BB0" w:rsidP="00977BB0">
            <w:pPr>
              <w:spacing w:after="120"/>
              <w:jc w:val="both"/>
              <w:rPr>
                <w:szCs w:val="28"/>
              </w:rPr>
            </w:pP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 первом и втором чтениях</w:t>
            </w:r>
            <w:r w:rsidRPr="00BB2007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5 Закона Оренбургской области «Об инвестиционном налоговом вычете по налогу на прибыль организаций в Оренбургской области» </w:t>
            </w:r>
            <w:r>
              <w:rPr>
                <w:i/>
                <w:szCs w:val="28"/>
              </w:rPr>
              <w:t xml:space="preserve">(в части приведения в соответствие с Федеральным законом от 9 ноября 2020 года № 368-ФЗ «О внесении изменений в части первую и вторую Налогового кодекса Российской Федерации») </w:t>
            </w:r>
          </w:p>
          <w:p w:rsidR="00977BB0" w:rsidRDefault="00977BB0" w:rsidP="00977BB0">
            <w:pPr>
              <w:ind w:right="72"/>
              <w:jc w:val="both"/>
              <w:rPr>
                <w:b/>
                <w:szCs w:val="28"/>
              </w:rPr>
            </w:pPr>
            <w:r w:rsidRPr="001964E5">
              <w:rPr>
                <w:szCs w:val="28"/>
              </w:rPr>
              <w:t>(233/4682-20 от 25.11.2020)</w:t>
            </w:r>
          </w:p>
          <w:p w:rsidR="00977BB0" w:rsidRDefault="00977BB0" w:rsidP="00977BB0">
            <w:pPr>
              <w:ind w:right="72"/>
              <w:jc w:val="both"/>
              <w:rPr>
                <w:b/>
                <w:szCs w:val="28"/>
              </w:rPr>
            </w:pPr>
          </w:p>
          <w:p w:rsidR="00977BB0" w:rsidRPr="00CA0FC5" w:rsidRDefault="00977BB0" w:rsidP="00977BB0">
            <w:pPr>
              <w:ind w:right="72"/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Ермакова Жанна Анатольевна – председатель комитета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  <w:p w:rsidR="00977BB0" w:rsidRPr="007E0787" w:rsidRDefault="00977BB0" w:rsidP="00977BB0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977BB0" w:rsidRDefault="00977BB0" w:rsidP="00977BB0">
            <w:pPr>
              <w:spacing w:after="120"/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977BB0" w:rsidRPr="00B67A6A" w:rsidRDefault="00977BB0" w:rsidP="00977BB0">
            <w:pPr>
              <w:rPr>
                <w:spacing w:val="-10"/>
                <w:szCs w:val="28"/>
              </w:rPr>
            </w:pP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 проекте закона Оренбургской области «О внесении изменения в статью 10 Закона Оренбургской области «О предоставлении жилых помещений отдельным категориям граждан на территории Оренбургской области» </w:t>
            </w:r>
            <w:r>
              <w:rPr>
                <w:i/>
                <w:szCs w:val="28"/>
                <w:lang w:eastAsia="ru-RU"/>
              </w:rPr>
              <w:t>(в части уточнения перечня документов, прилагаемых к заявлению о замене жилого помещения по договору социального найма)</w:t>
            </w:r>
          </w:p>
          <w:p w:rsidR="00977BB0" w:rsidRDefault="00977BB0" w:rsidP="00977BB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9B7F47">
              <w:rPr>
                <w:szCs w:val="28"/>
                <w:lang w:eastAsia="ru-RU"/>
              </w:rPr>
              <w:t>(220/4437-20 от 11.11.2020)</w:t>
            </w:r>
          </w:p>
          <w:p w:rsidR="00977BB0" w:rsidRPr="009B7F47" w:rsidRDefault="00977BB0" w:rsidP="00977BB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Pr="0071346A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977BB0" w:rsidRDefault="00977BB0" w:rsidP="00977BB0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</w:t>
            </w:r>
          </w:p>
          <w:p w:rsidR="00977BB0" w:rsidRPr="000D4102" w:rsidRDefault="00977BB0" w:rsidP="00977BB0">
            <w:pPr>
              <w:jc w:val="both"/>
              <w:rPr>
                <w:szCs w:val="28"/>
              </w:rPr>
            </w:pP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 первом и втором чтениях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О проекте закона Оренбургской области «О наделении органов местного самоуправления Оренбургской области государственными полномочиями Российской Федерации по подготовке и проведению Всероссийской переписи населения 2020 года»  </w:t>
            </w:r>
          </w:p>
          <w:p w:rsidR="00977BB0" w:rsidRPr="0013793B" w:rsidRDefault="00977BB0" w:rsidP="00977BB0">
            <w:pPr>
              <w:jc w:val="both"/>
              <w:rPr>
                <w:b/>
                <w:color w:val="000000"/>
                <w:szCs w:val="28"/>
                <w:lang w:eastAsia="ru-RU"/>
              </w:rPr>
            </w:pPr>
            <w:r w:rsidRPr="004A5229">
              <w:rPr>
                <w:color w:val="000000"/>
                <w:szCs w:val="28"/>
                <w:lang w:eastAsia="ru-RU"/>
              </w:rPr>
              <w:t>(221/4470-20 от 13.11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977BB0" w:rsidRPr="000B5901" w:rsidRDefault="00977BB0" w:rsidP="00977BB0">
            <w:pPr>
              <w:jc w:val="both"/>
              <w:rPr>
                <w:b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;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</w:p>
          <w:p w:rsidR="00977BB0" w:rsidRPr="00B67A6A" w:rsidRDefault="00977BB0" w:rsidP="00977BB0">
            <w:pPr>
              <w:jc w:val="both"/>
              <w:rPr>
                <w:spacing w:val="-10"/>
                <w:szCs w:val="28"/>
              </w:rPr>
            </w:pP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О проекте закона Оренбургской области «О приостановлении действия части 8 статьи 46 Закона Оренбургской области «О государственной гражданской службе Оренбургской области» на 2021 год» </w:t>
            </w:r>
          </w:p>
          <w:p w:rsidR="00977BB0" w:rsidRPr="004A5229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  <w:r w:rsidRPr="004A5229">
              <w:rPr>
                <w:color w:val="000000"/>
                <w:szCs w:val="28"/>
                <w:lang w:eastAsia="ru-RU"/>
              </w:rPr>
              <w:t>(235/4704-20 от 25.11.2020)</w:t>
            </w:r>
          </w:p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977BB0" w:rsidRDefault="00977BB0" w:rsidP="00977BB0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;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</w:p>
          <w:p w:rsidR="00977BB0" w:rsidRPr="00B67A6A" w:rsidRDefault="00977BB0" w:rsidP="00977BB0">
            <w:pPr>
              <w:jc w:val="both"/>
              <w:rPr>
                <w:spacing w:val="-10"/>
                <w:szCs w:val="28"/>
              </w:rPr>
            </w:pP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О проекте закона Оренбургской области «О внесении изменения в статью 15 Закона Оренбургской области «О Законодательном Собрании Оренбургской области» и признании утратившим силу Закона Оренбургской области «О порядке согласования представления по кандидатуре для назначения на должность прокурора Оренбургской области, внесенного Генеральным прокурором Российской </w:t>
            </w:r>
            <w:proofErr w:type="gramStart"/>
            <w:r>
              <w:rPr>
                <w:color w:val="000000"/>
                <w:szCs w:val="28"/>
                <w:lang w:eastAsia="ru-RU"/>
              </w:rPr>
              <w:t xml:space="preserve">Федерации»  </w:t>
            </w:r>
            <w:r w:rsidRPr="004A5229">
              <w:rPr>
                <w:color w:val="000000"/>
                <w:szCs w:val="28"/>
                <w:lang w:eastAsia="ru-RU"/>
              </w:rPr>
              <w:t>(</w:t>
            </w:r>
            <w:proofErr w:type="gramEnd"/>
            <w:r w:rsidRPr="004A5229">
              <w:rPr>
                <w:color w:val="000000"/>
                <w:szCs w:val="28"/>
                <w:lang w:eastAsia="ru-RU"/>
              </w:rPr>
              <w:t>237/4739-20 от 27.11.2020)</w:t>
            </w:r>
          </w:p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</w:p>
          <w:p w:rsidR="00977BB0" w:rsidRPr="004A5229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977BB0" w:rsidRDefault="00977BB0" w:rsidP="00977BB0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977BB0" w:rsidRDefault="00977BB0" w:rsidP="00977BB0">
            <w:pPr>
              <w:jc w:val="both"/>
              <w:rPr>
                <w:color w:val="0000FF"/>
                <w:sz w:val="24"/>
              </w:rPr>
            </w:pPr>
          </w:p>
          <w:p w:rsidR="00977BB0" w:rsidRDefault="00977BB0" w:rsidP="00977BB0">
            <w:pPr>
              <w:jc w:val="both"/>
              <w:rPr>
                <w:color w:val="0000FF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Pr="00B67A6A" w:rsidRDefault="00977BB0" w:rsidP="00977BB0">
            <w:pPr>
              <w:jc w:val="both"/>
              <w:rPr>
                <w:spacing w:val="-10"/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 проекте закона Оренбургской области «О внесении изменений в отдельные законодательные акты Оренбургской области»</w:t>
            </w:r>
          </w:p>
          <w:p w:rsidR="00977BB0" w:rsidRPr="006312E3" w:rsidRDefault="00977BB0" w:rsidP="00977BB0">
            <w:pPr>
              <w:jc w:val="both"/>
              <w:rPr>
                <w:i/>
                <w:color w:val="000000"/>
                <w:szCs w:val="28"/>
                <w:lang w:eastAsia="ru-RU"/>
              </w:rPr>
            </w:pPr>
            <w:r w:rsidRPr="006312E3">
              <w:rPr>
                <w:i/>
                <w:color w:val="000000"/>
                <w:szCs w:val="28"/>
                <w:lang w:eastAsia="ru-RU"/>
              </w:rPr>
              <w:t xml:space="preserve">(в части приведения в соответствие с Уставом (Основным Законом) Оренбургской области)  </w:t>
            </w:r>
          </w:p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247/4991-20 от 07.12.2020)</w:t>
            </w:r>
          </w:p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</w:p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</w:p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977BB0" w:rsidRPr="00080985" w:rsidRDefault="00977BB0" w:rsidP="00977BB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shd w:val="clear" w:color="auto" w:fill="FFFFFF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статью 23 Закона Оренбургской области «Об административных правонарушениях в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связи с внесением изменений в Закон Оренбургской области «Об Уполномоченном по правам человека в Оренбургской области») </w:t>
            </w:r>
          </w:p>
          <w:p w:rsidR="00977BB0" w:rsidRDefault="00977BB0" w:rsidP="00977BB0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A5229">
              <w:rPr>
                <w:rFonts w:eastAsia="Calibri"/>
                <w:bCs/>
                <w:color w:val="000000"/>
                <w:szCs w:val="28"/>
              </w:rPr>
              <w:t>(218/4331-20 от 05.11.2020)</w:t>
            </w:r>
          </w:p>
          <w:p w:rsidR="00977BB0" w:rsidRPr="003E5334" w:rsidRDefault="00977BB0" w:rsidP="00977BB0">
            <w:pPr>
              <w:shd w:val="clear" w:color="auto" w:fill="FFFFFF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977BB0" w:rsidRDefault="00977BB0" w:rsidP="00977BB0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Pr="00B67A6A" w:rsidRDefault="00977BB0" w:rsidP="00977BB0">
            <w:pPr>
              <w:rPr>
                <w:spacing w:val="-10"/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организации регулярных перевозок пассажиров и багажа автомобильным транспортом в Оренбургской области»</w:t>
            </w:r>
          </w:p>
          <w:p w:rsidR="00977BB0" w:rsidRPr="001C0786" w:rsidRDefault="00977BB0" w:rsidP="00977BB0">
            <w:pPr>
              <w:jc w:val="both"/>
              <w:rPr>
                <w:szCs w:val="28"/>
              </w:rPr>
            </w:pPr>
            <w:r w:rsidRPr="001C0786">
              <w:rPr>
                <w:szCs w:val="28"/>
              </w:rPr>
              <w:t>(224/4521-20 от 17.11.2020)</w:t>
            </w:r>
          </w:p>
          <w:p w:rsidR="00977BB0" w:rsidRPr="00EB1399" w:rsidRDefault="00977BB0" w:rsidP="00977BB0">
            <w:pPr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Pr="00C17716" w:rsidRDefault="00977BB0" w:rsidP="00977BB0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977BB0" w:rsidRPr="00306143" w:rsidRDefault="00977BB0" w:rsidP="00977BB0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 –заместитель председателя Правительства Оренбургской области – министр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</w:t>
            </w:r>
            <w:proofErr w:type="gramStart"/>
            <w:r>
              <w:rPr>
                <w:szCs w:val="28"/>
              </w:rPr>
              <w:t>О  внесении</w:t>
            </w:r>
            <w:proofErr w:type="gramEnd"/>
            <w:r>
              <w:rPr>
                <w:szCs w:val="28"/>
              </w:rPr>
              <w:t xml:space="preserve"> изменения в статью 2 Закона Оренбургской области «Об организации перевозок пассажиров и багажа легковым такси на территории Оренбургской области» </w:t>
            </w:r>
          </w:p>
          <w:p w:rsidR="00977BB0" w:rsidRDefault="00977BB0" w:rsidP="00977BB0">
            <w:pPr>
              <w:jc w:val="both"/>
              <w:rPr>
                <w:b/>
                <w:szCs w:val="28"/>
              </w:rPr>
            </w:pPr>
            <w:r w:rsidRPr="001C0786">
              <w:rPr>
                <w:szCs w:val="28"/>
              </w:rPr>
              <w:t>(244/4910-20 от 03.12.2020)</w:t>
            </w:r>
          </w:p>
          <w:p w:rsidR="00977BB0" w:rsidRPr="00A427B5" w:rsidRDefault="00977BB0" w:rsidP="00977BB0">
            <w:pPr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977BB0" w:rsidRPr="00306143" w:rsidRDefault="00977BB0" w:rsidP="00977BB0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Аникеев Андрей Анатольевич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.</w:t>
            </w:r>
          </w:p>
          <w:p w:rsidR="00977BB0" w:rsidRPr="00BB2007" w:rsidRDefault="00977BB0" w:rsidP="00977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будет оформлено постановлением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б избрании представителей Законодательного Собрания Оренбургской области в квалификационной комиссии при адвокатской палате Оренбургской области</w:t>
            </w:r>
          </w:p>
          <w:p w:rsidR="00977BB0" w:rsidRPr="001964E5" w:rsidRDefault="00977BB0" w:rsidP="00977BB0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1964E5">
              <w:rPr>
                <w:rFonts w:eastAsia="Calibri"/>
                <w:bCs/>
                <w:color w:val="000000"/>
                <w:szCs w:val="28"/>
              </w:rPr>
              <w:t xml:space="preserve">(23-01/4473 от 13.11.2020; </w:t>
            </w:r>
          </w:p>
          <w:p w:rsidR="00977BB0" w:rsidRPr="001964E5" w:rsidRDefault="00977BB0" w:rsidP="00977BB0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1964E5">
              <w:rPr>
                <w:rFonts w:eastAsia="Calibri"/>
                <w:bCs/>
                <w:color w:val="000000"/>
                <w:szCs w:val="28"/>
              </w:rPr>
              <w:t>23-01/4809 от 30.11.2020)</w:t>
            </w:r>
          </w:p>
          <w:p w:rsidR="00977BB0" w:rsidRDefault="00977BB0" w:rsidP="00977BB0">
            <w:pPr>
              <w:shd w:val="clear" w:color="auto" w:fill="FFFFFF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  <w:p w:rsidR="00977BB0" w:rsidRPr="00AC7CB0" w:rsidRDefault="00977BB0" w:rsidP="00977BB0">
            <w:pPr>
              <w:shd w:val="clear" w:color="auto" w:fill="FFFFFF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977BB0" w:rsidRDefault="00977BB0" w:rsidP="00977BB0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Pr="00B67A6A" w:rsidRDefault="00977BB0" w:rsidP="00977BB0">
            <w:pPr>
              <w:rPr>
                <w:spacing w:val="-10"/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shd w:val="clear" w:color="auto" w:fill="FFFFFF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 проекте постановления Законодательного Собрания Оренбургской области «О внесении изменений в постановление Законодательного Собрания Оренбургской области «Об утверждении средств на содержание Счетной палаты Оренбургской области в 2020 году»</w:t>
            </w:r>
          </w:p>
          <w:p w:rsidR="00977BB0" w:rsidRDefault="00977BB0" w:rsidP="00977BB0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(246/4978-20 от 07.12.2020)</w:t>
            </w:r>
          </w:p>
          <w:p w:rsidR="00977BB0" w:rsidRDefault="00977BB0" w:rsidP="00977BB0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977BB0" w:rsidRPr="006B7F8F" w:rsidRDefault="00977BB0" w:rsidP="00977BB0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977BB0" w:rsidRPr="00B67A6A" w:rsidRDefault="00977BB0" w:rsidP="00977BB0">
            <w:pPr>
              <w:rPr>
                <w:spacing w:val="-10"/>
                <w:szCs w:val="28"/>
              </w:rPr>
            </w:pP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i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О проекте постановления Законодательного Собрания Оренбургской области «Об утверждении средств на содержание Счетной палаты Оренбургской области в 2021 году» </w:t>
            </w:r>
          </w:p>
          <w:p w:rsidR="00977BB0" w:rsidRDefault="00977BB0" w:rsidP="00977BB0">
            <w:pPr>
              <w:jc w:val="both"/>
              <w:rPr>
                <w:b/>
                <w:color w:val="000000"/>
                <w:szCs w:val="28"/>
                <w:lang w:eastAsia="ru-RU"/>
              </w:rPr>
            </w:pPr>
            <w:r w:rsidRPr="001964E5">
              <w:rPr>
                <w:color w:val="000000"/>
                <w:szCs w:val="28"/>
                <w:lang w:eastAsia="ru-RU"/>
              </w:rPr>
              <w:t>(239/4796-20 от 30.11.2020)</w:t>
            </w:r>
          </w:p>
          <w:p w:rsidR="00977BB0" w:rsidRDefault="00977BB0" w:rsidP="00977BB0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977BB0" w:rsidRPr="006B7F8F" w:rsidRDefault="00977BB0" w:rsidP="00977BB0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977BB0" w:rsidRPr="00B67A6A" w:rsidRDefault="00977BB0" w:rsidP="00977BB0">
            <w:pPr>
              <w:rPr>
                <w:spacing w:val="-10"/>
                <w:szCs w:val="28"/>
              </w:rPr>
            </w:pP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б утверждении состава Молодежного парламента Оренбургской области при Законодательном Собрании Оренбургской области на 2020–2022 годы»</w:t>
            </w:r>
          </w:p>
          <w:p w:rsidR="00977BB0" w:rsidRPr="003B1169" w:rsidRDefault="00977BB0" w:rsidP="00977BB0">
            <w:pPr>
              <w:jc w:val="both"/>
              <w:rPr>
                <w:b/>
                <w:szCs w:val="28"/>
              </w:rPr>
            </w:pPr>
            <w:r w:rsidRPr="009E1CA3">
              <w:rPr>
                <w:szCs w:val="28"/>
              </w:rPr>
              <w:t>(243/4890-20 от 02.12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Pr="0071346A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Pr="00B67A6A" w:rsidRDefault="00977BB0" w:rsidP="00977BB0">
            <w:pPr>
              <w:rPr>
                <w:spacing w:val="-10"/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i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О проекте постановления Законодательного Собрания Оренбургской области «О внесении изменений в отдельные постановления Законодательного Собрания Оренбургской области» </w:t>
            </w:r>
            <w:r>
              <w:rPr>
                <w:i/>
                <w:color w:val="000000"/>
                <w:szCs w:val="28"/>
                <w:lang w:eastAsia="ru-RU"/>
              </w:rPr>
              <w:t xml:space="preserve">(по вопросу наименования должности сенатора Российской Федерации) </w:t>
            </w:r>
          </w:p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  <w:r w:rsidRPr="004A5229">
              <w:rPr>
                <w:color w:val="000000"/>
                <w:szCs w:val="28"/>
                <w:lang w:eastAsia="ru-RU"/>
              </w:rPr>
              <w:t>(234/4693-20 от 25.11.2020)</w:t>
            </w:r>
          </w:p>
          <w:p w:rsidR="00977BB0" w:rsidRPr="001D3B04" w:rsidRDefault="00977BB0" w:rsidP="00977BB0">
            <w:pPr>
              <w:jc w:val="both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977BB0" w:rsidRDefault="00977BB0" w:rsidP="00977BB0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Pr="00B67A6A" w:rsidRDefault="00977BB0" w:rsidP="00977BB0">
            <w:pPr>
              <w:jc w:val="both"/>
              <w:rPr>
                <w:spacing w:val="-10"/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о </w:t>
            </w:r>
            <w:r>
              <w:rPr>
                <w:sz w:val="26"/>
                <w:szCs w:val="26"/>
              </w:rPr>
              <w:t xml:space="preserve">за основу и </w:t>
            </w:r>
            <w:r w:rsidRPr="00BB2007">
              <w:rPr>
                <w:sz w:val="26"/>
                <w:szCs w:val="26"/>
              </w:rPr>
              <w:t>в целом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E1147">
              <w:rPr>
                <w:color w:val="000000"/>
                <w:szCs w:val="28"/>
                <w:lang w:eastAsia="ru-RU"/>
              </w:rPr>
              <w:t>О проекте постановления Законодательного Собрания Оренбургской области «</w:t>
            </w:r>
            <w:r w:rsidRPr="006E1147">
              <w:rPr>
                <w:color w:val="000000"/>
                <w:szCs w:val="28"/>
                <w:shd w:val="clear" w:color="auto" w:fill="FFFFFF"/>
              </w:rPr>
              <w:t>О внесении изменений в постановление Законодательного Собрания Оренбургской области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E1147">
              <w:rPr>
                <w:color w:val="000000"/>
                <w:szCs w:val="28"/>
                <w:shd w:val="clear" w:color="auto" w:fill="FFFFFF"/>
              </w:rPr>
              <w:t>«Об утверждении схемы одномандатных избирательных округов для проведения выборов депутатов Законодательного Собрания Оренбургской области»</w:t>
            </w:r>
          </w:p>
          <w:p w:rsidR="00977BB0" w:rsidRPr="006E1147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t>(249/5102-20 от 10.12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  <w:p w:rsidR="00977BB0" w:rsidRDefault="00977BB0" w:rsidP="00977BB0">
            <w:pPr>
              <w:jc w:val="both"/>
              <w:rPr>
                <w:szCs w:val="28"/>
              </w:rPr>
            </w:pPr>
          </w:p>
          <w:p w:rsidR="00977BB0" w:rsidRPr="00080985" w:rsidRDefault="00977BB0" w:rsidP="00977BB0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Pr="00B67A6A" w:rsidRDefault="00977BB0" w:rsidP="00977BB0">
            <w:pPr>
              <w:jc w:val="both"/>
              <w:rPr>
                <w:spacing w:val="-10"/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977BB0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7775B2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BB2007" w:rsidRDefault="00977BB0" w:rsidP="00977BB0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о </w:t>
            </w:r>
            <w:r>
              <w:rPr>
                <w:sz w:val="26"/>
                <w:szCs w:val="26"/>
              </w:rPr>
              <w:t xml:space="preserve">за основу и </w:t>
            </w:r>
            <w:r w:rsidRPr="00BB2007">
              <w:rPr>
                <w:sz w:val="26"/>
                <w:szCs w:val="26"/>
              </w:rPr>
              <w:t>в целом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i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О проекте постановления Законодательного Собрания Оренбургской области «О плане работы Законодательного Собрания Оренбургской области на 2021 год» </w:t>
            </w:r>
          </w:p>
          <w:p w:rsidR="00977BB0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  <w:r w:rsidRPr="009B7F47">
              <w:rPr>
                <w:color w:val="000000"/>
                <w:szCs w:val="28"/>
                <w:lang w:eastAsia="ru-RU"/>
              </w:rPr>
              <w:t>(240/4801-20 от 30.11.2020)</w:t>
            </w:r>
          </w:p>
          <w:p w:rsidR="00977BB0" w:rsidRPr="009B7F47" w:rsidRDefault="00977BB0" w:rsidP="00977BB0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Default="00977BB0" w:rsidP="00977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977BB0" w:rsidRPr="00080985" w:rsidRDefault="00977BB0" w:rsidP="00977BB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Pr="00B67A6A" w:rsidRDefault="00977BB0" w:rsidP="00977BB0">
            <w:pPr>
              <w:jc w:val="both"/>
              <w:rPr>
                <w:spacing w:val="-10"/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977BB0" w:rsidRPr="00B032FA" w:rsidTr="00977BB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B0" w:rsidRPr="00B032FA" w:rsidRDefault="00977BB0" w:rsidP="00977BB0">
            <w:pPr>
              <w:pStyle w:val="af2"/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Pr="00B032FA" w:rsidRDefault="00977BB0" w:rsidP="00977BB0">
            <w:pPr>
              <w:jc w:val="center"/>
              <w:rPr>
                <w:b/>
                <w:szCs w:val="28"/>
              </w:rPr>
            </w:pPr>
            <w:r w:rsidRPr="00B032FA">
              <w:rPr>
                <w:b/>
                <w:szCs w:val="28"/>
              </w:rPr>
              <w:t>24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0" w:rsidRPr="00977BB0" w:rsidRDefault="00977BB0" w:rsidP="00977BB0">
            <w:pPr>
              <w:rPr>
                <w:b/>
                <w:sz w:val="26"/>
                <w:szCs w:val="26"/>
              </w:rPr>
            </w:pPr>
            <w:r w:rsidRPr="00977BB0">
              <w:rPr>
                <w:b/>
                <w:sz w:val="26"/>
                <w:szCs w:val="26"/>
              </w:rPr>
              <w:t>Принято за основу и в целом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Pr="00B032FA" w:rsidRDefault="00977BB0" w:rsidP="00977BB0">
            <w:pPr>
              <w:jc w:val="both"/>
              <w:rPr>
                <w:b/>
                <w:szCs w:val="28"/>
              </w:rPr>
            </w:pPr>
            <w:r w:rsidRPr="00B032FA">
              <w:rPr>
                <w:b/>
                <w:szCs w:val="28"/>
              </w:rPr>
              <w:t>О проекте постановления Законодательного Собрания Оренбургской области «О выходе из состава соучредителей средства массовой информации газеты «Южный Урал»</w:t>
            </w:r>
          </w:p>
          <w:p w:rsidR="00977BB0" w:rsidRPr="00B032FA" w:rsidRDefault="00977BB0" w:rsidP="00977BB0">
            <w:pPr>
              <w:jc w:val="both"/>
              <w:rPr>
                <w:b/>
                <w:color w:val="000000"/>
                <w:szCs w:val="28"/>
                <w:lang w:eastAsia="ru-RU"/>
              </w:rPr>
            </w:pPr>
            <w:r w:rsidRPr="00B032FA">
              <w:rPr>
                <w:b/>
                <w:szCs w:val="28"/>
              </w:rPr>
              <w:t>(2</w:t>
            </w:r>
            <w:bookmarkStart w:id="0" w:name="_GoBack"/>
            <w:bookmarkEnd w:id="0"/>
            <w:r w:rsidRPr="00B032FA">
              <w:rPr>
                <w:b/>
                <w:szCs w:val="28"/>
              </w:rPr>
              <w:t>52/5136-20 от 11.12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BB0" w:rsidRPr="00B032FA" w:rsidRDefault="00977BB0" w:rsidP="00977BB0">
            <w:pPr>
              <w:jc w:val="both"/>
              <w:rPr>
                <w:b/>
                <w:szCs w:val="28"/>
              </w:rPr>
            </w:pPr>
            <w:r w:rsidRPr="00B032FA">
              <w:rPr>
                <w:b/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977BB0" w:rsidRPr="00B032FA" w:rsidRDefault="00977BB0" w:rsidP="00977BB0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B032FA">
              <w:rPr>
                <w:b/>
                <w:szCs w:val="28"/>
              </w:rPr>
              <w:t>Докл</w:t>
            </w:r>
            <w:proofErr w:type="spellEnd"/>
            <w:r w:rsidRPr="00B032FA">
              <w:rPr>
                <w:b/>
                <w:szCs w:val="28"/>
              </w:rPr>
              <w:t>.:</w:t>
            </w:r>
            <w:proofErr w:type="gramEnd"/>
            <w:r w:rsidRPr="00B032FA">
              <w:rPr>
                <w:b/>
                <w:szCs w:val="28"/>
              </w:rPr>
              <w:t xml:space="preserve"> Аверьянов Геннадий Михайлович – председатель комитета Законодательного Собрания области по образованию, науке, культуре и спорту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BB0" w:rsidRPr="00B032FA" w:rsidRDefault="00977BB0" w:rsidP="00977BB0">
            <w:pPr>
              <w:rPr>
                <w:b/>
                <w:spacing w:val="-10"/>
                <w:szCs w:val="28"/>
              </w:rPr>
            </w:pPr>
            <w:r w:rsidRPr="00B032FA">
              <w:rPr>
                <w:b/>
                <w:szCs w:val="28"/>
              </w:rPr>
              <w:t>по образованию, науке, культуре и спорту</w:t>
            </w:r>
          </w:p>
        </w:tc>
      </w:tr>
    </w:tbl>
    <w:p w:rsidR="00B2296E" w:rsidRDefault="00B2296E"/>
    <w:sectPr w:rsidR="00B2296E" w:rsidSect="00B03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678" w:bottom="709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BD" w:rsidRDefault="004829BD">
      <w:r>
        <w:separator/>
      </w:r>
    </w:p>
  </w:endnote>
  <w:endnote w:type="continuationSeparator" w:id="0">
    <w:p w:rsidR="004829BD" w:rsidRDefault="0048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2" w:rsidRDefault="008C29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2" w:rsidRDefault="008C29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2" w:rsidRDefault="008C2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BD" w:rsidRDefault="004829BD">
      <w:r>
        <w:separator/>
      </w:r>
    </w:p>
  </w:footnote>
  <w:footnote w:type="continuationSeparator" w:id="0">
    <w:p w:rsidR="004829BD" w:rsidRDefault="0048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2" w:rsidRDefault="008C29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2" w:rsidRDefault="00DA2B8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730">
      <w:rPr>
        <w:noProof/>
      </w:rPr>
      <w:t>12</w:t>
    </w:r>
    <w:r>
      <w:rPr>
        <w:noProof/>
      </w:rPr>
      <w:fldChar w:fldCharType="end"/>
    </w:r>
  </w:p>
  <w:p w:rsidR="008C29F2" w:rsidRDefault="008C29F2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2" w:rsidRDefault="008C29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50218"/>
    <w:multiLevelType w:val="hybridMultilevel"/>
    <w:tmpl w:val="E8409428"/>
    <w:lvl w:ilvl="0" w:tplc="EAFC7E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6296"/>
    <w:rsid w:val="000B13D6"/>
    <w:rsid w:val="000B69D8"/>
    <w:rsid w:val="000C279A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A2A49"/>
    <w:rsid w:val="001B04D0"/>
    <w:rsid w:val="001B09DD"/>
    <w:rsid w:val="001B12C9"/>
    <w:rsid w:val="001B68DE"/>
    <w:rsid w:val="001C2BCC"/>
    <w:rsid w:val="001C2D2D"/>
    <w:rsid w:val="001C4FDB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48D6"/>
    <w:rsid w:val="001F575D"/>
    <w:rsid w:val="0020474E"/>
    <w:rsid w:val="00205B5E"/>
    <w:rsid w:val="00206B92"/>
    <w:rsid w:val="0020784E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3569"/>
    <w:rsid w:val="00262325"/>
    <w:rsid w:val="00264305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A2860"/>
    <w:rsid w:val="002A391D"/>
    <w:rsid w:val="002A4A76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7896"/>
    <w:rsid w:val="002F0358"/>
    <w:rsid w:val="002F4308"/>
    <w:rsid w:val="002F4B5A"/>
    <w:rsid w:val="002F6F1D"/>
    <w:rsid w:val="002F7B14"/>
    <w:rsid w:val="002F7C16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6CB8"/>
    <w:rsid w:val="00400C35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29BD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87489"/>
    <w:rsid w:val="00587DC6"/>
    <w:rsid w:val="005917A1"/>
    <w:rsid w:val="00592301"/>
    <w:rsid w:val="00593867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81C"/>
    <w:rsid w:val="006619C6"/>
    <w:rsid w:val="00663A09"/>
    <w:rsid w:val="00663A72"/>
    <w:rsid w:val="00671AB8"/>
    <w:rsid w:val="00671BB0"/>
    <w:rsid w:val="006766F7"/>
    <w:rsid w:val="00677216"/>
    <w:rsid w:val="006820CB"/>
    <w:rsid w:val="00682AC4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5B2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E0A72"/>
    <w:rsid w:val="007E19D1"/>
    <w:rsid w:val="007E368F"/>
    <w:rsid w:val="007E440C"/>
    <w:rsid w:val="007E705E"/>
    <w:rsid w:val="007F06FA"/>
    <w:rsid w:val="007F2FA7"/>
    <w:rsid w:val="008008EE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E4C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634CC"/>
    <w:rsid w:val="00963829"/>
    <w:rsid w:val="00964B7A"/>
    <w:rsid w:val="0096628E"/>
    <w:rsid w:val="0096728B"/>
    <w:rsid w:val="00970F5E"/>
    <w:rsid w:val="00972868"/>
    <w:rsid w:val="00972874"/>
    <w:rsid w:val="00972B2A"/>
    <w:rsid w:val="00973221"/>
    <w:rsid w:val="00977BB0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7053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032FA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E09"/>
    <w:rsid w:val="00BA44B2"/>
    <w:rsid w:val="00BA51B6"/>
    <w:rsid w:val="00BA6000"/>
    <w:rsid w:val="00BA6D76"/>
    <w:rsid w:val="00BA7CC5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D53DF"/>
    <w:rsid w:val="00BD58AD"/>
    <w:rsid w:val="00BE2689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314"/>
    <w:rsid w:val="00C25A57"/>
    <w:rsid w:val="00C2664B"/>
    <w:rsid w:val="00C27AEC"/>
    <w:rsid w:val="00C31A03"/>
    <w:rsid w:val="00C34AF1"/>
    <w:rsid w:val="00C352FA"/>
    <w:rsid w:val="00C364BD"/>
    <w:rsid w:val="00C36CC2"/>
    <w:rsid w:val="00C4250A"/>
    <w:rsid w:val="00C44FBD"/>
    <w:rsid w:val="00C47A3B"/>
    <w:rsid w:val="00C50DF8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7086"/>
    <w:rsid w:val="00CA2A35"/>
    <w:rsid w:val="00CA4265"/>
    <w:rsid w:val="00CA6499"/>
    <w:rsid w:val="00CB2C74"/>
    <w:rsid w:val="00CB68B3"/>
    <w:rsid w:val="00CD4BD1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443F6"/>
    <w:rsid w:val="00D449E0"/>
    <w:rsid w:val="00D4562B"/>
    <w:rsid w:val="00D50B69"/>
    <w:rsid w:val="00D67762"/>
    <w:rsid w:val="00D739EB"/>
    <w:rsid w:val="00D83A22"/>
    <w:rsid w:val="00D85BB8"/>
    <w:rsid w:val="00D96F19"/>
    <w:rsid w:val="00D97421"/>
    <w:rsid w:val="00DA210E"/>
    <w:rsid w:val="00DA2B8C"/>
    <w:rsid w:val="00DA6F0D"/>
    <w:rsid w:val="00DB228E"/>
    <w:rsid w:val="00DB34A1"/>
    <w:rsid w:val="00DB6634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F2404"/>
    <w:rsid w:val="00DF2E2B"/>
    <w:rsid w:val="00DF4CF8"/>
    <w:rsid w:val="00DF7F22"/>
    <w:rsid w:val="00E02BB5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2028"/>
    <w:rsid w:val="00E23DFC"/>
    <w:rsid w:val="00E30091"/>
    <w:rsid w:val="00E348EF"/>
    <w:rsid w:val="00E3522C"/>
    <w:rsid w:val="00E363F1"/>
    <w:rsid w:val="00E42A3A"/>
    <w:rsid w:val="00E438C5"/>
    <w:rsid w:val="00E47A56"/>
    <w:rsid w:val="00E50732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1EC0"/>
    <w:rsid w:val="00E923A9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3E4D"/>
    <w:rsid w:val="00ED5A67"/>
    <w:rsid w:val="00ED715E"/>
    <w:rsid w:val="00EE5AD9"/>
    <w:rsid w:val="00EE7C6A"/>
    <w:rsid w:val="00EF1A84"/>
    <w:rsid w:val="00EF7730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28B27A8-4942-4C45-A90A-008109C6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775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4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1C4F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9165-E376-4C1E-ACA1-8C7F787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3</cp:revision>
  <cp:lastPrinted>2020-04-15T10:10:00Z</cp:lastPrinted>
  <dcterms:created xsi:type="dcterms:W3CDTF">2020-12-18T08:55:00Z</dcterms:created>
  <dcterms:modified xsi:type="dcterms:W3CDTF">2020-12-18T09:27:00Z</dcterms:modified>
</cp:coreProperties>
</file>